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4F71B2">
        <w:rPr>
          <w:rFonts w:ascii="Times New Roman" w:hAnsi="Times New Roman" w:cs="Times New Roman"/>
          <w:bCs/>
          <w:sz w:val="28"/>
          <w:szCs w:val="28"/>
        </w:rPr>
        <w:t>1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Кзыл-Ярского сельского</w:t>
      </w:r>
    </w:p>
    <w:p w:rsidR="00920950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</w:t>
      </w:r>
      <w:r w:rsidR="004F71B2">
        <w:rPr>
          <w:rFonts w:ascii="Times New Roman" w:hAnsi="Times New Roman" w:cs="Times New Roman"/>
          <w:bCs/>
          <w:sz w:val="28"/>
        </w:rPr>
        <w:t>8</w:t>
      </w:r>
      <w:r w:rsidRPr="00BF4FB2">
        <w:rPr>
          <w:rFonts w:ascii="Times New Roman" w:hAnsi="Times New Roman" w:cs="Times New Roman"/>
          <w:bCs/>
          <w:sz w:val="28"/>
        </w:rPr>
        <w:t>.12</w:t>
      </w:r>
      <w:r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</w:t>
      </w:r>
      <w:r w:rsidR="004F71B2">
        <w:rPr>
          <w:rFonts w:ascii="Times New Roman" w:hAnsi="Times New Roman" w:cs="Times New Roman"/>
          <w:bCs/>
          <w:sz w:val="28"/>
        </w:rPr>
        <w:t>20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4F71B2">
        <w:rPr>
          <w:rFonts w:ascii="Times New Roman" w:hAnsi="Times New Roman" w:cs="Times New Roman"/>
          <w:bCs/>
          <w:sz w:val="28"/>
        </w:rPr>
        <w:t>12</w:t>
      </w:r>
    </w:p>
    <w:p w:rsidR="002034FE" w:rsidRDefault="00790FC9" w:rsidP="006F3B5E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BA7AE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1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2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3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ми, внесёнными от 05.02.2021 №16)</w:t>
      </w:r>
    </w:p>
    <w:p w:rsidR="00FB1C23" w:rsidRDefault="00FB1C23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4F71B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</w:t>
      </w:r>
      <w:r w:rsidR="004F71B2">
        <w:rPr>
          <w:rFonts w:ascii="Times New Roman" w:hAnsi="Times New Roman" w:cs="Times New Roman"/>
          <w:bCs/>
          <w:sz w:val="28"/>
          <w:szCs w:val="28"/>
        </w:rPr>
        <w:t>8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3C1731">
        <w:rPr>
          <w:rFonts w:ascii="Times New Roman" w:hAnsi="Times New Roman" w:cs="Times New Roman"/>
          <w:bCs/>
          <w:sz w:val="28"/>
          <w:szCs w:val="28"/>
        </w:rPr>
        <w:t>20</w:t>
      </w:r>
      <w:r w:rsidR="004F71B2">
        <w:rPr>
          <w:rFonts w:ascii="Times New Roman" w:hAnsi="Times New Roman" w:cs="Times New Roman"/>
          <w:bCs/>
          <w:sz w:val="28"/>
          <w:szCs w:val="28"/>
        </w:rPr>
        <w:t>20 г. № 12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1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2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3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 xml:space="preserve">(с изменениями, внесёнными от 05.02.2021 №16)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4F71B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5D1DA1" w:rsidRPr="005D1DA1" w:rsidRDefault="005D1DA1" w:rsidP="005D1DA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D1DA1" w:rsidRPr="005D1DA1" w:rsidRDefault="005D1DA1" w:rsidP="0092095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«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121EC0">
        <w:rPr>
          <w:rFonts w:ascii="Times New Roman" w:hAnsi="Times New Roman" w:cs="Times New Roman"/>
          <w:sz w:val="28"/>
          <w:szCs w:val="28"/>
        </w:rPr>
        <w:t>6191,7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121EC0">
        <w:rPr>
          <w:rFonts w:ascii="Times New Roman" w:hAnsi="Times New Roman" w:cs="Times New Roman"/>
          <w:sz w:val="28"/>
          <w:szCs w:val="28"/>
        </w:rPr>
        <w:t>26,3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121EC0" w:rsidRDefault="00121E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Pr="005D1DA1" w:rsidRDefault="00121E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RANGE!A1:G78"/>
      <w:bookmarkEnd w:id="6"/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21EC0" w:rsidRPr="00121EC0" w:rsidTr="003B55D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12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21EC0" w:rsidRPr="00121EC0" w:rsidTr="00121EC0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21EC0" w:rsidRPr="00121EC0" w:rsidTr="00121EC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21EC0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21EC0">
              <w:rPr>
                <w:sz w:val="20"/>
                <w:szCs w:val="20"/>
              </w:rPr>
              <w:t> 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80"/>
        <w:gridCol w:w="680"/>
        <w:gridCol w:w="1137"/>
      </w:tblGrid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121EC0" w:rsidRPr="00121EC0" w:rsidTr="00121EC0">
        <w:trPr>
          <w:trHeight w:val="300"/>
        </w:trPr>
        <w:tc>
          <w:tcPr>
            <w:tcW w:w="10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503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  от "___" </w:t>
            </w:r>
            <w:r w:rsidR="00503A36">
              <w:rPr>
                <w:rFonts w:ascii="Times New Roman" w:hAnsi="Times New Roman" w:cs="Times New Roman"/>
              </w:rPr>
              <w:t>марта</w:t>
            </w:r>
            <w:r w:rsidRPr="00121EC0">
              <w:rPr>
                <w:rFonts w:ascii="Times New Roman" w:hAnsi="Times New Roman" w:cs="Times New Roman"/>
              </w:rPr>
              <w:t xml:space="preserve"> 2021 г. №___ 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3B55D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21EC0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7C6F26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</w:t>
            </w:r>
            <w:r w:rsidR="00121EC0" w:rsidRPr="00121EC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685,7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3,3</w:t>
            </w:r>
          </w:p>
        </w:tc>
      </w:tr>
      <w:tr w:rsidR="00121EC0" w:rsidRPr="00121EC0" w:rsidTr="00121EC0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58,4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47,5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7C6F26">
        <w:trPr>
          <w:trHeight w:val="7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9,5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,3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911,8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8,8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6,3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,5</w:t>
            </w:r>
          </w:p>
        </w:tc>
      </w:tr>
      <w:tr w:rsidR="00121EC0" w:rsidRPr="00121EC0" w:rsidTr="007C6F26">
        <w:trPr>
          <w:trHeight w:val="11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0" w:rsidRPr="00121EC0" w:rsidRDefault="007C6F26" w:rsidP="00121E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1EC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121EC0" w:rsidRPr="00121EC0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6191,7</w:t>
            </w: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6F26" w:rsidRDefault="007C6F26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6F26" w:rsidRDefault="007C6F26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640"/>
        <w:gridCol w:w="640"/>
        <w:gridCol w:w="1540"/>
        <w:gridCol w:w="742"/>
        <w:gridCol w:w="1418"/>
      </w:tblGrid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503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от "___" </w:t>
            </w:r>
            <w:r w:rsidR="00503A36">
              <w:rPr>
                <w:rFonts w:ascii="Times New Roman" w:hAnsi="Times New Roman" w:cs="Times New Roman"/>
              </w:rPr>
              <w:t>марта</w:t>
            </w:r>
            <w:r w:rsidRPr="00121EC0">
              <w:rPr>
                <w:rFonts w:ascii="Times New Roman" w:hAnsi="Times New Roman" w:cs="Times New Roman"/>
              </w:rPr>
              <w:t xml:space="preserve"> 2021 г. №___ 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1EC0" w:rsidRPr="00121EC0" w:rsidTr="00121EC0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1 год</w:t>
            </w:r>
          </w:p>
        </w:tc>
      </w:tr>
      <w:tr w:rsidR="00121EC0" w:rsidRPr="00121EC0" w:rsidTr="00121EC0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19,3</w:t>
            </w:r>
          </w:p>
        </w:tc>
      </w:tr>
      <w:tr w:rsidR="00121EC0" w:rsidRPr="00121EC0" w:rsidTr="00121EC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1EC0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21EC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11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8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10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58,4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47,5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7C6F26">
        <w:trPr>
          <w:trHeight w:val="7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12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9,5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,3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9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911,8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8,8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6,3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,5</w:t>
            </w:r>
          </w:p>
        </w:tc>
      </w:tr>
      <w:tr w:rsidR="00121EC0" w:rsidRPr="00121EC0" w:rsidTr="00121EC0">
        <w:trPr>
          <w:trHeight w:val="1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1EC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6191,7</w:t>
            </w:r>
          </w:p>
        </w:tc>
      </w:tr>
    </w:tbl>
    <w:p w:rsidR="00317279" w:rsidRDefault="00317279" w:rsidP="00121E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121E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B72" w:rsidRDefault="00825B72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125D4" w:rsidRPr="00825B72" w:rsidRDefault="005125D4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BF2" w:rsidRDefault="00825B72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к проекту решения Совета Кз</w:t>
      </w:r>
      <w:r w:rsidR="00AD3073">
        <w:rPr>
          <w:rFonts w:ascii="Times New Roman" w:hAnsi="Times New Roman" w:cs="Times New Roman"/>
          <w:sz w:val="28"/>
          <w:szCs w:val="28"/>
        </w:rPr>
        <w:t xml:space="preserve">ыл-Ярского сельского поселения </w:t>
      </w:r>
      <w:r w:rsidRPr="00825B7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Кзыл-Ярского сельского</w:t>
      </w:r>
      <w:r w:rsidR="007679E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>1</w:t>
      </w:r>
      <w:r w:rsidR="005E2C3D">
        <w:rPr>
          <w:rFonts w:ascii="Times New Roman" w:hAnsi="Times New Roman" w:cs="Times New Roman"/>
          <w:bCs/>
          <w:sz w:val="28"/>
          <w:szCs w:val="28"/>
        </w:rPr>
        <w:t>8</w:t>
      </w:r>
      <w:r w:rsidR="006C1CB8">
        <w:rPr>
          <w:rFonts w:ascii="Times New Roman" w:hAnsi="Times New Roman" w:cs="Times New Roman"/>
          <w:bCs/>
          <w:sz w:val="28"/>
          <w:szCs w:val="28"/>
        </w:rPr>
        <w:t xml:space="preserve">.12 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>20</w:t>
      </w:r>
      <w:r w:rsidR="005E2C3D">
        <w:rPr>
          <w:rFonts w:ascii="Times New Roman" w:hAnsi="Times New Roman" w:cs="Times New Roman"/>
          <w:bCs/>
          <w:sz w:val="28"/>
          <w:szCs w:val="28"/>
        </w:rPr>
        <w:t>20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C1CB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96BF2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CB8">
        <w:rPr>
          <w:rFonts w:ascii="Times New Roman" w:hAnsi="Times New Roman" w:cs="Times New Roman"/>
          <w:bCs/>
          <w:sz w:val="28"/>
          <w:szCs w:val="28"/>
        </w:rPr>
        <w:t>№ 1</w:t>
      </w:r>
      <w:r w:rsidR="005E2C3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CB8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Pr="006C1CB8">
        <w:rPr>
          <w:rFonts w:ascii="Times New Roman" w:hAnsi="Times New Roman" w:cs="Times New Roman"/>
          <w:sz w:val="28"/>
          <w:szCs w:val="28"/>
        </w:rPr>
        <w:t>на 202</w:t>
      </w:r>
      <w:r w:rsidR="005E2C3D">
        <w:rPr>
          <w:rFonts w:ascii="Times New Roman" w:hAnsi="Times New Roman" w:cs="Times New Roman"/>
          <w:sz w:val="28"/>
          <w:szCs w:val="28"/>
        </w:rPr>
        <w:t>1</w:t>
      </w:r>
      <w:r w:rsidRPr="006C1CB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31D98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1CB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E2C3D">
        <w:rPr>
          <w:rFonts w:ascii="Times New Roman" w:hAnsi="Times New Roman" w:cs="Times New Roman"/>
          <w:sz w:val="28"/>
          <w:szCs w:val="28"/>
        </w:rPr>
        <w:t>2</w:t>
      </w:r>
      <w:r w:rsidRPr="006C1CB8">
        <w:rPr>
          <w:rFonts w:ascii="Times New Roman" w:hAnsi="Times New Roman" w:cs="Times New Roman"/>
          <w:sz w:val="28"/>
          <w:szCs w:val="28"/>
        </w:rPr>
        <w:t xml:space="preserve"> и 202</w:t>
      </w:r>
      <w:r w:rsidR="005E2C3D">
        <w:rPr>
          <w:rFonts w:ascii="Times New Roman" w:hAnsi="Times New Roman" w:cs="Times New Roman"/>
          <w:sz w:val="28"/>
          <w:szCs w:val="28"/>
        </w:rPr>
        <w:t>3</w:t>
      </w:r>
      <w:r w:rsidRPr="006C1C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3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B8" w:rsidRPr="006C1CB8" w:rsidRDefault="00231D9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3DB9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>
        <w:rPr>
          <w:rFonts w:ascii="Times New Roman" w:hAnsi="Times New Roman" w:cs="Times New Roman"/>
          <w:sz w:val="28"/>
          <w:szCs w:val="28"/>
        </w:rPr>
        <w:t xml:space="preserve"> от 05.02.2021 №16)</w:t>
      </w:r>
    </w:p>
    <w:p w:rsidR="007679EB" w:rsidRPr="00825B72" w:rsidRDefault="007679EB" w:rsidP="007679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496BF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76998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остатков </w:t>
      </w:r>
      <w:proofErr w:type="spellStart"/>
      <w:r w:rsidRPr="007769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76998">
        <w:rPr>
          <w:rFonts w:ascii="Times New Roman" w:hAnsi="Times New Roman" w:cs="Times New Roman"/>
          <w:sz w:val="24"/>
          <w:szCs w:val="24"/>
        </w:rPr>
        <w:t xml:space="preserve"> средств самообложения граждан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998">
        <w:rPr>
          <w:rFonts w:ascii="Times New Roman" w:hAnsi="Times New Roman" w:cs="Times New Roman"/>
          <w:sz w:val="24"/>
          <w:szCs w:val="24"/>
        </w:rPr>
        <w:t xml:space="preserve"> г на сумму </w:t>
      </w:r>
      <w:r>
        <w:rPr>
          <w:rFonts w:ascii="Times New Roman" w:hAnsi="Times New Roman" w:cs="Times New Roman"/>
          <w:sz w:val="24"/>
          <w:szCs w:val="24"/>
        </w:rPr>
        <w:t>20 849,60</w:t>
      </w:r>
      <w:r w:rsidRPr="00776998">
        <w:rPr>
          <w:rFonts w:ascii="Times New Roman" w:hAnsi="Times New Roman" w:cs="Times New Roman"/>
          <w:sz w:val="24"/>
          <w:szCs w:val="24"/>
        </w:rPr>
        <w:t xml:space="preserve"> рублей, в том числе по кодам:</w:t>
      </w:r>
    </w:p>
    <w:p w:rsidR="00496BF2" w:rsidRPr="00776998" w:rsidRDefault="00496BF2" w:rsidP="00496BF2">
      <w:pPr>
        <w:widowControl/>
        <w:tabs>
          <w:tab w:val="left" w:pos="993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10"/>
        <w:gridCol w:w="632"/>
        <w:gridCol w:w="911"/>
        <w:gridCol w:w="932"/>
        <w:gridCol w:w="1036"/>
        <w:gridCol w:w="1021"/>
        <w:gridCol w:w="828"/>
        <w:gridCol w:w="1071"/>
        <w:gridCol w:w="1671"/>
      </w:tblGrid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506" w:type="dxa"/>
            <w:gridSpan w:val="8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81" w:type="dxa"/>
            <w:vMerge w:val="restart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19" w:type="dxa"/>
            <w:vMerge w:val="restart"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696" w:type="dxa"/>
          </w:tcPr>
          <w:p w:rsidR="00496BF2" w:rsidRDefault="00496BF2" w:rsidP="00BF7A8C">
            <w:pPr>
              <w:ind w:left="34" w:right="-25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  <w:p w:rsidR="00496BF2" w:rsidRPr="00776998" w:rsidRDefault="00496BF2" w:rsidP="00BF7A8C">
            <w:pPr>
              <w:ind w:left="34" w:right="-25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6" w:type="dxa"/>
          </w:tcPr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496BF2" w:rsidRPr="00776998" w:rsidRDefault="00496BF2" w:rsidP="00BF7A8C">
            <w:pPr>
              <w:ind w:right="-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911" w:type="dxa"/>
          </w:tcPr>
          <w:p w:rsidR="00496BF2" w:rsidRPr="00776998" w:rsidRDefault="00496BF2" w:rsidP="00BF7A8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935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1036" w:type="dxa"/>
          </w:tcPr>
          <w:p w:rsidR="00496BF2" w:rsidRPr="00776998" w:rsidRDefault="00496BF2" w:rsidP="00BF7A8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030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845" w:type="dxa"/>
          </w:tcPr>
          <w:p w:rsidR="00496BF2" w:rsidRPr="00776998" w:rsidRDefault="00496BF2" w:rsidP="00BF7A8C">
            <w:pPr>
              <w:ind w:right="-2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081" w:type="dxa"/>
            <w:vMerge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37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3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3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8883</w:t>
            </w:r>
          </w:p>
        </w:tc>
        <w:tc>
          <w:tcPr>
            <w:tcW w:w="1030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4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8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49,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496BF2" w:rsidRDefault="00496BF2" w:rsidP="00496BF2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Ремонт изгороди кладбища </w:t>
            </w:r>
            <w:proofErr w:type="spellStart"/>
            <w:r w:rsidRPr="00496BF2">
              <w:rPr>
                <w:rFonts w:ascii="Times New Roman" w:hAnsi="Times New Roman" w:cs="Times New Roman"/>
              </w:rPr>
              <w:t>д</w:t>
            </w:r>
            <w:proofErr w:type="gramStart"/>
            <w:r w:rsidRPr="00496BF2">
              <w:rPr>
                <w:rFonts w:ascii="Times New Roman" w:hAnsi="Times New Roman" w:cs="Times New Roman"/>
              </w:rPr>
              <w:t>.У</w:t>
            </w:r>
            <w:proofErr w:type="gramEnd"/>
            <w:r w:rsidRPr="00496BF2">
              <w:rPr>
                <w:rFonts w:ascii="Times New Roman" w:hAnsi="Times New Roman" w:cs="Times New Roman"/>
              </w:rPr>
              <w:t>ба</w:t>
            </w:r>
            <w:proofErr w:type="spellEnd"/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7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3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3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8883</w:t>
            </w:r>
          </w:p>
        </w:tc>
        <w:tc>
          <w:tcPr>
            <w:tcW w:w="1030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4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8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496BF2" w:rsidRDefault="00496BF2" w:rsidP="00496BF2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Приобретение, установка и благоустройство детской площадки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</w:tbl>
    <w:p w:rsidR="00496BF2" w:rsidRPr="00776998" w:rsidRDefault="00496BF2" w:rsidP="00496B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6BF2" w:rsidRDefault="00496BF2" w:rsidP="00496BF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6998">
        <w:rPr>
          <w:rFonts w:ascii="Times New Roman" w:hAnsi="Times New Roman" w:cs="Times New Roman"/>
          <w:sz w:val="24"/>
          <w:szCs w:val="24"/>
        </w:rPr>
        <w:t xml:space="preserve">Увеличена сумма расходов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76998">
        <w:rPr>
          <w:rFonts w:ascii="Times New Roman" w:hAnsi="Times New Roman" w:cs="Times New Roman"/>
          <w:sz w:val="24"/>
          <w:szCs w:val="24"/>
        </w:rPr>
        <w:t>остатков самообложения граждан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998">
        <w:rPr>
          <w:rFonts w:ascii="Times New Roman" w:hAnsi="Times New Roman" w:cs="Times New Roman"/>
          <w:sz w:val="24"/>
          <w:szCs w:val="24"/>
        </w:rPr>
        <w:t xml:space="preserve"> г на сумму </w:t>
      </w:r>
      <w:r>
        <w:rPr>
          <w:rFonts w:ascii="Times New Roman" w:hAnsi="Times New Roman" w:cs="Times New Roman"/>
          <w:sz w:val="24"/>
          <w:szCs w:val="24"/>
        </w:rPr>
        <w:t>526</w:t>
      </w:r>
      <w:r w:rsidR="00E41F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F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699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6998">
        <w:rPr>
          <w:rFonts w:ascii="Times New Roman" w:hAnsi="Times New Roman" w:cs="Times New Roman"/>
          <w:sz w:val="24"/>
          <w:szCs w:val="24"/>
        </w:rPr>
        <w:t>, в том числе по кодам:</w:t>
      </w:r>
    </w:p>
    <w:p w:rsidR="00496BF2" w:rsidRPr="00776998" w:rsidRDefault="00496BF2" w:rsidP="00496BF2">
      <w:pPr>
        <w:widowControl/>
        <w:tabs>
          <w:tab w:val="left" w:pos="113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391"/>
        <w:gridCol w:w="803"/>
        <w:gridCol w:w="844"/>
        <w:gridCol w:w="847"/>
        <w:gridCol w:w="968"/>
        <w:gridCol w:w="1077"/>
        <w:gridCol w:w="692"/>
        <w:gridCol w:w="901"/>
        <w:gridCol w:w="1984"/>
      </w:tblGrid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21" w:type="dxa"/>
            <w:gridSpan w:val="8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01" w:type="dxa"/>
            <w:vMerge w:val="restart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699" w:type="dxa"/>
          </w:tcPr>
          <w:p w:rsidR="00496BF2" w:rsidRDefault="00496BF2" w:rsidP="00BF7A8C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Ф</w:t>
            </w:r>
          </w:p>
          <w:p w:rsidR="00496BF2" w:rsidRPr="00776998" w:rsidRDefault="00496BF2" w:rsidP="00BF7A8C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391" w:type="dxa"/>
          </w:tcPr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ЦСР</w:t>
            </w:r>
          </w:p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496BF2" w:rsidRPr="00776998" w:rsidRDefault="00496BF2" w:rsidP="00BF7A8C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998">
              <w:rPr>
                <w:rFonts w:ascii="Times New Roman" w:hAnsi="Times New Roman" w:cs="Times New Roman"/>
              </w:rPr>
              <w:t>Доп</w:t>
            </w:r>
            <w:proofErr w:type="gramStart"/>
            <w:r w:rsidRPr="00776998">
              <w:rPr>
                <w:rFonts w:ascii="Times New Roman" w:hAnsi="Times New Roman" w:cs="Times New Roman"/>
              </w:rPr>
              <w:t>.Ф</w:t>
            </w:r>
            <w:proofErr w:type="gramEnd"/>
            <w:r w:rsidRPr="00776998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77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</w:rPr>
              <w:t xml:space="preserve"> </w:t>
            </w:r>
          </w:p>
          <w:p w:rsidR="00496BF2" w:rsidRPr="00776998" w:rsidRDefault="00496BF2" w:rsidP="00BF7A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99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1" w:type="dxa"/>
            <w:vMerge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9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Pr="00776998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8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Ямочный ремонт дороги по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ул</w:t>
            </w:r>
            <w:proofErr w:type="gramStart"/>
            <w:r w:rsidRPr="00496BF2">
              <w:rPr>
                <w:rFonts w:ascii="Times New Roman" w:hAnsi="Times New Roman" w:cs="Times New Roman"/>
              </w:rPr>
              <w:t>.С</w:t>
            </w:r>
            <w:proofErr w:type="gramEnd"/>
            <w:r w:rsidRPr="00496BF2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96B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.К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  <w:tr w:rsidR="00E41FAE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91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803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7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E41FAE" w:rsidRDefault="00E41FAE" w:rsidP="00496BF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77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E" w:rsidRPr="00496BF2" w:rsidRDefault="00E41FAE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</w:tcPr>
          <w:p w:rsidR="00496BF2" w:rsidRPr="00776998" w:rsidRDefault="00496BF2" w:rsidP="007656D0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</w:t>
            </w:r>
            <w:r w:rsidR="007656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Pr="00776998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Приобрет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BF2">
              <w:rPr>
                <w:rFonts w:ascii="Times New Roman" w:hAnsi="Times New Roman" w:cs="Times New Roman"/>
              </w:rPr>
              <w:t xml:space="preserve">установка и благоустройство детской площадки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</w:tcPr>
          <w:p w:rsidR="00496BF2" w:rsidRPr="00776998" w:rsidRDefault="007656D0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Ремонт изгороди кладбища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Уба</w:t>
            </w:r>
            <w:r w:rsidR="00E41FAE">
              <w:rPr>
                <w:rFonts w:ascii="Times New Roman" w:hAnsi="Times New Roman" w:cs="Times New Roman"/>
              </w:rPr>
              <w:t>,д.Ст.Чути</w:t>
            </w:r>
            <w:proofErr w:type="spellEnd"/>
          </w:p>
        </w:tc>
      </w:tr>
    </w:tbl>
    <w:p w:rsidR="00C833EC" w:rsidRPr="00C833EC" w:rsidRDefault="00C833EC" w:rsidP="00C833E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25B72" w:rsidRPr="00825B72" w:rsidRDefault="00825B72" w:rsidP="00825B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B72" w:rsidRPr="00825B72" w:rsidRDefault="00825B72" w:rsidP="00825B72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 xml:space="preserve">  Глава, председатель</w:t>
      </w:r>
    </w:p>
    <w:p w:rsidR="00825B72" w:rsidRPr="00825B72" w:rsidRDefault="00825B72" w:rsidP="00825B72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Э.А.Сафина</w:t>
      </w:r>
    </w:p>
    <w:p w:rsidR="00004938" w:rsidRDefault="00004938" w:rsidP="00825B72">
      <w:pPr>
        <w:widowControl/>
        <w:autoSpaceDE/>
        <w:autoSpaceDN/>
        <w:adjustRightInd/>
        <w:ind w:firstLine="0"/>
        <w:jc w:val="left"/>
      </w:pPr>
    </w:p>
    <w:sectPr w:rsidR="00004938" w:rsidSect="00121EC0">
      <w:headerReference w:type="even" r:id="rId9"/>
      <w:headerReference w:type="default" r:id="rId10"/>
      <w:type w:val="continuous"/>
      <w:pgSz w:w="11906" w:h="16838" w:code="9"/>
      <w:pgMar w:top="568" w:right="566" w:bottom="42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3F" w:rsidRDefault="00DA163F">
      <w:r>
        <w:separator/>
      </w:r>
    </w:p>
  </w:endnote>
  <w:endnote w:type="continuationSeparator" w:id="0">
    <w:p w:rsidR="00DA163F" w:rsidRDefault="00D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3F" w:rsidRDefault="00DA163F">
      <w:r>
        <w:separator/>
      </w:r>
    </w:p>
  </w:footnote>
  <w:footnote w:type="continuationSeparator" w:id="0">
    <w:p w:rsidR="00DA163F" w:rsidRDefault="00DA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3EC" w:rsidRDefault="00C833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608A"/>
    <w:rsid w:val="000F7263"/>
    <w:rsid w:val="00121EC0"/>
    <w:rsid w:val="00127490"/>
    <w:rsid w:val="001537B7"/>
    <w:rsid w:val="00156583"/>
    <w:rsid w:val="00165B89"/>
    <w:rsid w:val="00183E61"/>
    <w:rsid w:val="001918CF"/>
    <w:rsid w:val="001A2B46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2034FE"/>
    <w:rsid w:val="00217913"/>
    <w:rsid w:val="00222930"/>
    <w:rsid w:val="00223DF3"/>
    <w:rsid w:val="00231D6A"/>
    <w:rsid w:val="00231D98"/>
    <w:rsid w:val="00233944"/>
    <w:rsid w:val="00237252"/>
    <w:rsid w:val="00243B2C"/>
    <w:rsid w:val="00243C73"/>
    <w:rsid w:val="00275646"/>
    <w:rsid w:val="0029712E"/>
    <w:rsid w:val="00297920"/>
    <w:rsid w:val="002A2AC1"/>
    <w:rsid w:val="002A7916"/>
    <w:rsid w:val="002B05AA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7279"/>
    <w:rsid w:val="00333985"/>
    <w:rsid w:val="00333E2E"/>
    <w:rsid w:val="0034068B"/>
    <w:rsid w:val="003A3C53"/>
    <w:rsid w:val="003A690B"/>
    <w:rsid w:val="003B4EC3"/>
    <w:rsid w:val="003B55D6"/>
    <w:rsid w:val="003B7D2B"/>
    <w:rsid w:val="003C1731"/>
    <w:rsid w:val="003E0FF4"/>
    <w:rsid w:val="003E42F3"/>
    <w:rsid w:val="003F757A"/>
    <w:rsid w:val="00405A4E"/>
    <w:rsid w:val="004135AC"/>
    <w:rsid w:val="004266DF"/>
    <w:rsid w:val="00450437"/>
    <w:rsid w:val="00454ECD"/>
    <w:rsid w:val="00466863"/>
    <w:rsid w:val="00484B54"/>
    <w:rsid w:val="00486B86"/>
    <w:rsid w:val="00487B88"/>
    <w:rsid w:val="00492640"/>
    <w:rsid w:val="00496BF2"/>
    <w:rsid w:val="004A3DB9"/>
    <w:rsid w:val="004B3D11"/>
    <w:rsid w:val="004B4FE2"/>
    <w:rsid w:val="004B53D3"/>
    <w:rsid w:val="004C07C5"/>
    <w:rsid w:val="004E1395"/>
    <w:rsid w:val="004F1EAA"/>
    <w:rsid w:val="004F71B2"/>
    <w:rsid w:val="00503A36"/>
    <w:rsid w:val="00503E1D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B7AD3"/>
    <w:rsid w:val="005D1DA1"/>
    <w:rsid w:val="005D4570"/>
    <w:rsid w:val="005E2C3D"/>
    <w:rsid w:val="005F38CB"/>
    <w:rsid w:val="00606D88"/>
    <w:rsid w:val="006109AA"/>
    <w:rsid w:val="0061469E"/>
    <w:rsid w:val="0062641F"/>
    <w:rsid w:val="00634DB5"/>
    <w:rsid w:val="00636FA3"/>
    <w:rsid w:val="00637F5F"/>
    <w:rsid w:val="00656604"/>
    <w:rsid w:val="00674009"/>
    <w:rsid w:val="00685020"/>
    <w:rsid w:val="006910F6"/>
    <w:rsid w:val="00696571"/>
    <w:rsid w:val="006A0031"/>
    <w:rsid w:val="006A3E30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64D8A"/>
    <w:rsid w:val="007656D0"/>
    <w:rsid w:val="007679EB"/>
    <w:rsid w:val="00772674"/>
    <w:rsid w:val="00790FC9"/>
    <w:rsid w:val="00792F19"/>
    <w:rsid w:val="007961FC"/>
    <w:rsid w:val="007A0F95"/>
    <w:rsid w:val="007B1B40"/>
    <w:rsid w:val="007B5674"/>
    <w:rsid w:val="007C2731"/>
    <w:rsid w:val="007C3A49"/>
    <w:rsid w:val="007C6F26"/>
    <w:rsid w:val="007D0E99"/>
    <w:rsid w:val="007E1596"/>
    <w:rsid w:val="007E54E9"/>
    <w:rsid w:val="007E7B46"/>
    <w:rsid w:val="007F7389"/>
    <w:rsid w:val="00800C99"/>
    <w:rsid w:val="00807C79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919D6"/>
    <w:rsid w:val="0099448C"/>
    <w:rsid w:val="009A16BA"/>
    <w:rsid w:val="009A2F77"/>
    <w:rsid w:val="009B395E"/>
    <w:rsid w:val="009C1D79"/>
    <w:rsid w:val="009D26B5"/>
    <w:rsid w:val="009D3F2A"/>
    <w:rsid w:val="009E1231"/>
    <w:rsid w:val="00A01540"/>
    <w:rsid w:val="00A029BB"/>
    <w:rsid w:val="00A05273"/>
    <w:rsid w:val="00A21B7D"/>
    <w:rsid w:val="00A51218"/>
    <w:rsid w:val="00A748C1"/>
    <w:rsid w:val="00A81044"/>
    <w:rsid w:val="00A868C2"/>
    <w:rsid w:val="00AA2642"/>
    <w:rsid w:val="00AC0493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53F8C"/>
    <w:rsid w:val="00B6010C"/>
    <w:rsid w:val="00B62175"/>
    <w:rsid w:val="00B85C0F"/>
    <w:rsid w:val="00B87E5E"/>
    <w:rsid w:val="00B938B6"/>
    <w:rsid w:val="00BA3F08"/>
    <w:rsid w:val="00BA4B0A"/>
    <w:rsid w:val="00BA7AEC"/>
    <w:rsid w:val="00BC36CA"/>
    <w:rsid w:val="00BE0A26"/>
    <w:rsid w:val="00BE0B14"/>
    <w:rsid w:val="00BE4896"/>
    <w:rsid w:val="00BE6496"/>
    <w:rsid w:val="00BF4FB2"/>
    <w:rsid w:val="00BF5C4C"/>
    <w:rsid w:val="00BF7A8C"/>
    <w:rsid w:val="00C11C36"/>
    <w:rsid w:val="00C13626"/>
    <w:rsid w:val="00C15FE8"/>
    <w:rsid w:val="00C23FEA"/>
    <w:rsid w:val="00C46511"/>
    <w:rsid w:val="00C70091"/>
    <w:rsid w:val="00C833EC"/>
    <w:rsid w:val="00C84E55"/>
    <w:rsid w:val="00C957B2"/>
    <w:rsid w:val="00CA5160"/>
    <w:rsid w:val="00CB3115"/>
    <w:rsid w:val="00CB3877"/>
    <w:rsid w:val="00CC5FD0"/>
    <w:rsid w:val="00CE0175"/>
    <w:rsid w:val="00CE6E30"/>
    <w:rsid w:val="00D22918"/>
    <w:rsid w:val="00D3386D"/>
    <w:rsid w:val="00D54599"/>
    <w:rsid w:val="00D5531A"/>
    <w:rsid w:val="00D63B91"/>
    <w:rsid w:val="00D719DC"/>
    <w:rsid w:val="00D7212A"/>
    <w:rsid w:val="00D75B1D"/>
    <w:rsid w:val="00D76241"/>
    <w:rsid w:val="00D77B6B"/>
    <w:rsid w:val="00D93AC6"/>
    <w:rsid w:val="00DA163F"/>
    <w:rsid w:val="00DB0A49"/>
    <w:rsid w:val="00DB5A4D"/>
    <w:rsid w:val="00DB5BAA"/>
    <w:rsid w:val="00DC1797"/>
    <w:rsid w:val="00DC3C41"/>
    <w:rsid w:val="00DD2C47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15C5C"/>
    <w:rsid w:val="00E20B2A"/>
    <w:rsid w:val="00E23310"/>
    <w:rsid w:val="00E41FAE"/>
    <w:rsid w:val="00E77BCF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28C1"/>
    <w:rsid w:val="00F959D0"/>
    <w:rsid w:val="00FA6546"/>
    <w:rsid w:val="00FB1C23"/>
    <w:rsid w:val="00FB2BA4"/>
    <w:rsid w:val="00FB58F7"/>
    <w:rsid w:val="00FB6D93"/>
    <w:rsid w:val="00FC31A2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49B6-B808-4B18-9461-0F0AC47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3-02T12:21:00Z</cp:lastPrinted>
  <dcterms:created xsi:type="dcterms:W3CDTF">2021-03-04T13:52:00Z</dcterms:created>
  <dcterms:modified xsi:type="dcterms:W3CDTF">2021-03-04T13:52:00Z</dcterms:modified>
</cp:coreProperties>
</file>